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иц, замещающих муниципальные должности, лиц, замещающих должности муниципальной службы и членов их семей по Администрации сельского поселения «Линёво-Озёрское»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DC5CA6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2264FF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9A6B64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A6B64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367F3E" w:rsidRDefault="009A6B64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.Е.</w:t>
            </w:r>
            <w:r w:rsidR="004A2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4A2F31" w:rsidRPr="00367F3E" w:rsidRDefault="004F0AF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741,51</w:t>
            </w:r>
          </w:p>
        </w:tc>
        <w:tc>
          <w:tcPr>
            <w:tcW w:w="1724" w:type="dxa"/>
          </w:tcPr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2264FF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367F3E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</w:t>
            </w:r>
            <w:r w:rsidR="00226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4A2F31" w:rsidRPr="00367F3E" w:rsidRDefault="00332E27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 ГАЗ 6611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A6B64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2264FF" w:rsidRPr="00367F3E" w:rsidRDefault="004F0AF0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370,63</w:t>
            </w:r>
          </w:p>
        </w:tc>
        <w:tc>
          <w:tcPr>
            <w:tcW w:w="1724" w:type="dxa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6)</w:t>
            </w:r>
          </w:p>
        </w:tc>
        <w:tc>
          <w:tcPr>
            <w:tcW w:w="991" w:type="dxa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2E27" w:rsidRDefault="00332E27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2264FF" w:rsidRPr="00367F3E" w:rsidRDefault="002264FF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126FA2">
        <w:trPr>
          <w:trHeight w:val="409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A2FA8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а </w:t>
            </w:r>
            <w:r w:rsidR="00870FAD">
              <w:rPr>
                <w:sz w:val="22"/>
                <w:szCs w:val="22"/>
              </w:rPr>
              <w:t>Н.М.</w:t>
            </w:r>
          </w:p>
        </w:tc>
        <w:tc>
          <w:tcPr>
            <w:tcW w:w="1338" w:type="dxa"/>
            <w:vAlign w:val="center"/>
          </w:tcPr>
          <w:p w:rsidR="00D80C6F" w:rsidRPr="00367F3E" w:rsidRDefault="00A30F3C" w:rsidP="00AF4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995,38</w:t>
            </w:r>
          </w:p>
        </w:tc>
        <w:tc>
          <w:tcPr>
            <w:tcW w:w="1581" w:type="dxa"/>
          </w:tcPr>
          <w:p w:rsidR="00D80C6F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F7BF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олевая ½</w:t>
            </w:r>
            <w:r w:rsidR="00FF7B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1523D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523D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58A3" w:rsidRPr="00367F3E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80C6F" w:rsidRPr="00367F3E" w:rsidRDefault="0051528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  <w:r w:rsidR="00DE777C">
              <w:rPr>
                <w:sz w:val="22"/>
                <w:szCs w:val="22"/>
              </w:rPr>
              <w:t xml:space="preserve"> легковой</w:t>
            </w:r>
            <w:r w:rsidR="00CA2FA8">
              <w:rPr>
                <w:sz w:val="22"/>
                <w:szCs w:val="22"/>
              </w:rPr>
              <w:t xml:space="preserve"> </w:t>
            </w:r>
            <w:r w:rsidR="00FF7BF2">
              <w:rPr>
                <w:sz w:val="22"/>
                <w:szCs w:val="22"/>
              </w:rPr>
              <w:t>ВАЗ-21074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FF7BF2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Default="0062293F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849"/>
        <w:gridCol w:w="14"/>
        <w:gridCol w:w="1685"/>
        <w:gridCol w:w="1239"/>
        <w:gridCol w:w="1272"/>
        <w:gridCol w:w="1319"/>
        <w:gridCol w:w="850"/>
        <w:gridCol w:w="2280"/>
      </w:tblGrid>
      <w:tr w:rsidR="007161DE" w:rsidRPr="00367F3E" w:rsidTr="007161DE">
        <w:trPr>
          <w:trHeight w:val="843"/>
        </w:trPr>
        <w:tc>
          <w:tcPr>
            <w:tcW w:w="851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7161DE" w:rsidRPr="00367F3E" w:rsidRDefault="007161DE" w:rsidP="00B75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5E5A09">
              <w:rPr>
                <w:sz w:val="16"/>
                <w:szCs w:val="16"/>
              </w:rPr>
              <w:t>9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5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7161DE" w:rsidRPr="005254A5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7161DE" w:rsidRPr="00367F3E" w:rsidTr="007161DE">
        <w:trPr>
          <w:trHeight w:val="840"/>
        </w:trPr>
        <w:tc>
          <w:tcPr>
            <w:tcW w:w="851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63" w:type="dxa"/>
            <w:gridSpan w:val="2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7161DE" w:rsidRPr="00367F3E" w:rsidRDefault="007161D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386340" w:rsidRPr="00367F3E" w:rsidRDefault="005B1582" w:rsidP="005F444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386340" w:rsidRDefault="00C76FB3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</w:p>
          <w:p w:rsidR="005B1582" w:rsidRPr="00367F3E" w:rsidRDefault="005B1582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386340" w:rsidRPr="00870DEE" w:rsidRDefault="001A0DF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560,97</w:t>
            </w:r>
          </w:p>
        </w:tc>
        <w:tc>
          <w:tcPr>
            <w:tcW w:w="1701" w:type="dxa"/>
          </w:tcPr>
          <w:p w:rsidR="00642BBD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0DE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Pr="00367F3E" w:rsidRDefault="00870DEE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76EA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14C32" w:rsidRDefault="00A14C32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BB104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BB104C" w:rsidRPr="00367F3E" w:rsidRDefault="00BB104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86340" w:rsidRPr="00346E18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6340" w:rsidRPr="00367F3E" w:rsidTr="00DE777C">
        <w:trPr>
          <w:trHeight w:val="413"/>
        </w:trPr>
        <w:tc>
          <w:tcPr>
            <w:tcW w:w="851" w:type="dxa"/>
            <w:vMerge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86340" w:rsidRPr="003D0BAA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386340" w:rsidRPr="00870DEE" w:rsidRDefault="001A0DF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 862,25</w:t>
            </w:r>
          </w:p>
        </w:tc>
        <w:tc>
          <w:tcPr>
            <w:tcW w:w="1701" w:type="dxa"/>
          </w:tcPr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849" w:type="dxa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77C" w:rsidRPr="00367F3E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699" w:type="dxa"/>
            <w:gridSpan w:val="2"/>
          </w:tcPr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6340" w:rsidRDefault="00DE777C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A2FA8" w:rsidRPr="00367F3E" w:rsidRDefault="00CA2FA8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72647A" w:rsidRPr="00A513AE" w:rsidRDefault="001B365D" w:rsidP="00A513AE">
            <w:pPr>
              <w:shd w:val="clear" w:color="auto" w:fill="FFFFFF"/>
              <w:outlineLvl w:val="0"/>
              <w:rPr>
                <w:color w:val="181818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="00A513AE">
              <w:rPr>
                <w:sz w:val="22"/>
                <w:szCs w:val="22"/>
              </w:rPr>
              <w:t xml:space="preserve"> </w:t>
            </w:r>
            <w:r w:rsidR="00A513AE" w:rsidRPr="00546928">
              <w:rPr>
                <w:color w:val="181818"/>
                <w:kern w:val="36"/>
                <w:sz w:val="22"/>
                <w:szCs w:val="22"/>
              </w:rPr>
              <w:t>Toyota Wish</w:t>
            </w:r>
            <w:r>
              <w:rPr>
                <w:sz w:val="22"/>
                <w:szCs w:val="22"/>
              </w:rPr>
              <w:t xml:space="preserve">, </w:t>
            </w:r>
          </w:p>
          <w:p w:rsidR="0072647A" w:rsidRDefault="0072647A" w:rsidP="00DE77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 УАЗ 39094</w:t>
            </w:r>
            <w:r w:rsidR="003170E6">
              <w:rPr>
                <w:sz w:val="22"/>
                <w:szCs w:val="22"/>
              </w:rPr>
              <w:t xml:space="preserve">, мототранспортные средства </w:t>
            </w:r>
          </w:p>
          <w:p w:rsidR="0072647A" w:rsidRPr="00367F3E" w:rsidRDefault="003170E6" w:rsidP="003170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7.107</w:t>
            </w:r>
          </w:p>
        </w:tc>
        <w:tc>
          <w:tcPr>
            <w:tcW w:w="1272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386340" w:rsidRPr="00367F3E" w:rsidRDefault="00386340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4DE8" w:rsidRPr="008C2B02" w:rsidTr="007161DE">
        <w:trPr>
          <w:trHeight w:val="701"/>
        </w:trPr>
        <w:tc>
          <w:tcPr>
            <w:tcW w:w="851" w:type="dxa"/>
            <w:vMerge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34DE8" w:rsidRPr="008C2B02" w:rsidRDefault="00634DE8" w:rsidP="004F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634DE8" w:rsidRPr="008C2B02" w:rsidRDefault="00C76FB3" w:rsidP="00634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634DE8" w:rsidRPr="00367F3E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634DE8" w:rsidRPr="00BB104C" w:rsidRDefault="00634DE8" w:rsidP="00B1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634DE8" w:rsidRPr="00367F3E" w:rsidRDefault="00634DE8" w:rsidP="00F24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34DE8" w:rsidRPr="008C2B02" w:rsidRDefault="00634DE8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86340" w:rsidRDefault="00386340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EC" w:rsidRDefault="00CB13EC" w:rsidP="00FB5889">
      <w:r>
        <w:separator/>
      </w:r>
    </w:p>
  </w:endnote>
  <w:endnote w:type="continuationSeparator" w:id="1">
    <w:p w:rsidR="00CB13EC" w:rsidRDefault="00CB13EC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EC" w:rsidRDefault="00CB13EC" w:rsidP="00FB5889">
      <w:r>
        <w:separator/>
      </w:r>
    </w:p>
  </w:footnote>
  <w:footnote w:type="continuationSeparator" w:id="1">
    <w:p w:rsidR="00CB13EC" w:rsidRDefault="00CB13EC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685B"/>
    <w:rsid w:val="001673A1"/>
    <w:rsid w:val="00167C91"/>
    <w:rsid w:val="0017725B"/>
    <w:rsid w:val="00180D44"/>
    <w:rsid w:val="0018585F"/>
    <w:rsid w:val="00197A1D"/>
    <w:rsid w:val="001A0DF8"/>
    <w:rsid w:val="001B20AD"/>
    <w:rsid w:val="001B31CC"/>
    <w:rsid w:val="001B365D"/>
    <w:rsid w:val="001D23D3"/>
    <w:rsid w:val="001D7B7E"/>
    <w:rsid w:val="001E4C60"/>
    <w:rsid w:val="001F2828"/>
    <w:rsid w:val="0021103E"/>
    <w:rsid w:val="0021671A"/>
    <w:rsid w:val="00216E4A"/>
    <w:rsid w:val="002264FF"/>
    <w:rsid w:val="002306CE"/>
    <w:rsid w:val="0023471C"/>
    <w:rsid w:val="00243823"/>
    <w:rsid w:val="00255336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32E27"/>
    <w:rsid w:val="00342DE8"/>
    <w:rsid w:val="00346E18"/>
    <w:rsid w:val="003540F7"/>
    <w:rsid w:val="003607A2"/>
    <w:rsid w:val="00366CEA"/>
    <w:rsid w:val="00367F3E"/>
    <w:rsid w:val="0038235E"/>
    <w:rsid w:val="00382FD5"/>
    <w:rsid w:val="00386340"/>
    <w:rsid w:val="003A187E"/>
    <w:rsid w:val="003A3A5A"/>
    <w:rsid w:val="003A6AC9"/>
    <w:rsid w:val="003D0615"/>
    <w:rsid w:val="003D0BAA"/>
    <w:rsid w:val="003D7B87"/>
    <w:rsid w:val="003E6BB2"/>
    <w:rsid w:val="003F4AAD"/>
    <w:rsid w:val="003F6141"/>
    <w:rsid w:val="004124FA"/>
    <w:rsid w:val="004131BC"/>
    <w:rsid w:val="004135B3"/>
    <w:rsid w:val="00423E43"/>
    <w:rsid w:val="00433EE2"/>
    <w:rsid w:val="00442F2E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D11B1"/>
    <w:rsid w:val="004E6C5A"/>
    <w:rsid w:val="004F0AF0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E5A09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7423"/>
    <w:rsid w:val="0068485E"/>
    <w:rsid w:val="00693FA4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E37F0"/>
    <w:rsid w:val="007E51DD"/>
    <w:rsid w:val="007E5740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A05304"/>
    <w:rsid w:val="00A106C7"/>
    <w:rsid w:val="00A14C32"/>
    <w:rsid w:val="00A20C8B"/>
    <w:rsid w:val="00A21CF4"/>
    <w:rsid w:val="00A24669"/>
    <w:rsid w:val="00A30F3C"/>
    <w:rsid w:val="00A3158F"/>
    <w:rsid w:val="00A41D12"/>
    <w:rsid w:val="00A43792"/>
    <w:rsid w:val="00A513AE"/>
    <w:rsid w:val="00A52659"/>
    <w:rsid w:val="00A654EA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D0EDD"/>
    <w:rsid w:val="00BD7CE1"/>
    <w:rsid w:val="00BE03DA"/>
    <w:rsid w:val="00BE639C"/>
    <w:rsid w:val="00BE6B61"/>
    <w:rsid w:val="00C01842"/>
    <w:rsid w:val="00C027FF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A2FA8"/>
    <w:rsid w:val="00CA381D"/>
    <w:rsid w:val="00CA6CEE"/>
    <w:rsid w:val="00CA7AC7"/>
    <w:rsid w:val="00CB13EC"/>
    <w:rsid w:val="00CB67DF"/>
    <w:rsid w:val="00CE3125"/>
    <w:rsid w:val="00CF393B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4097"/>
    <w:rsid w:val="00D72B1F"/>
    <w:rsid w:val="00D80C6F"/>
    <w:rsid w:val="00D83F37"/>
    <w:rsid w:val="00DA3748"/>
    <w:rsid w:val="00DC37D2"/>
    <w:rsid w:val="00DC56F4"/>
    <w:rsid w:val="00DC5CA6"/>
    <w:rsid w:val="00DC7C13"/>
    <w:rsid w:val="00DD58A3"/>
    <w:rsid w:val="00DE0EE9"/>
    <w:rsid w:val="00DE5B9E"/>
    <w:rsid w:val="00DE777C"/>
    <w:rsid w:val="00E2295E"/>
    <w:rsid w:val="00E309C6"/>
    <w:rsid w:val="00E375A3"/>
    <w:rsid w:val="00E43B0D"/>
    <w:rsid w:val="00E4692A"/>
    <w:rsid w:val="00E51984"/>
    <w:rsid w:val="00E51E98"/>
    <w:rsid w:val="00E673B9"/>
    <w:rsid w:val="00E72A69"/>
    <w:rsid w:val="00E72F8D"/>
    <w:rsid w:val="00E83FF2"/>
    <w:rsid w:val="00E90854"/>
    <w:rsid w:val="00E92E55"/>
    <w:rsid w:val="00EA78EA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4F2"/>
    <w:rsid w:val="00F7781E"/>
    <w:rsid w:val="00F80E3C"/>
    <w:rsid w:val="00F97354"/>
    <w:rsid w:val="00FA4801"/>
    <w:rsid w:val="00FB5889"/>
    <w:rsid w:val="00FC7889"/>
    <w:rsid w:val="00FD1E70"/>
    <w:rsid w:val="00FE18CE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D886-5E5A-4931-81D6-5659EC6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2</cp:revision>
  <cp:lastPrinted>2013-07-18T09:09:00Z</cp:lastPrinted>
  <dcterms:created xsi:type="dcterms:W3CDTF">2020-05-12T01:30:00Z</dcterms:created>
  <dcterms:modified xsi:type="dcterms:W3CDTF">2020-05-12T01:30:00Z</dcterms:modified>
</cp:coreProperties>
</file>